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CA" w:rsidRPr="00C866DA" w:rsidRDefault="00C866DA">
      <w:pPr>
        <w:rPr>
          <w:rFonts w:ascii="Times New Roman" w:hAnsi="Times New Roman" w:cs="Times New Roman"/>
        </w:rPr>
      </w:pPr>
      <w:r w:rsidRPr="00C866DA">
        <w:rPr>
          <w:rFonts w:ascii="Times New Roman" w:hAnsi="Times New Roman" w:cs="Times New Roman"/>
        </w:rPr>
        <w:t>Сценарій.</w:t>
      </w:r>
    </w:p>
    <w:p w:rsidR="00C866DA" w:rsidRPr="002B7C32" w:rsidRDefault="00C866DA" w:rsidP="002B7C32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B7C32">
        <w:rPr>
          <w:rFonts w:ascii="Times New Roman" w:hAnsi="Times New Roman" w:cs="Times New Roman"/>
        </w:rPr>
        <w:t>Створити список товарів.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Добавляємо в заголовок кількість справ у списку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Створюємо кнопку закрити на кожному з елементів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Спрацювання кнопки закриття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а фону кольору при</w:t>
      </w: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 кліку на елементі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Створити новий елемент списку, через фунцію, натиснувши кнопку "Додати", якщо нічого не введенно виводить повідомлення через "alert"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юємо колір li, при натисканні кнопки</w:t>
      </w:r>
    </w:p>
    <w:p w:rsidR="002B7C32" w:rsidRPr="002B7C32" w:rsidRDefault="002B7C32" w:rsidP="002B7C3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Редагуємо текст у </w:t>
      </w:r>
      <w:proofErr w:type="spellStart"/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спику</w:t>
      </w:r>
      <w:proofErr w:type="spellEnd"/>
      <w:r w:rsidRPr="002B7C32">
        <w:rPr>
          <w:rFonts w:ascii="Times New Roman" w:eastAsia="Times New Roman" w:hAnsi="Times New Roman" w:cs="Times New Roman"/>
          <w:sz w:val="21"/>
          <w:szCs w:val="21"/>
          <w:lang w:eastAsia="uk-UA"/>
        </w:rPr>
        <w:t> li</w:t>
      </w:r>
    </w:p>
    <w:p w:rsidR="00DD29FE" w:rsidRDefault="00DD29FE" w:rsidP="002B7C32">
      <w:pPr>
        <w:pStyle w:val="a4"/>
        <w:rPr>
          <w:rFonts w:ascii="Times New Roman" w:hAnsi="Times New Roman" w:cs="Times New Roman"/>
        </w:rPr>
      </w:pPr>
    </w:p>
    <w:p w:rsidR="002B7C32" w:rsidRDefault="002B7C32" w:rsidP="002B7C3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_СХЕМА</w:t>
      </w:r>
    </w:p>
    <w:p w:rsidR="002B7C32" w:rsidRDefault="002B7C32" w:rsidP="002B7C3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03657</wp:posOffset>
                </wp:positionH>
                <wp:positionV relativeFrom="paragraph">
                  <wp:posOffset>135304</wp:posOffset>
                </wp:positionV>
                <wp:extent cx="1962443" cy="393895"/>
                <wp:effectExtent l="0" t="0" r="19050" b="2540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3" cy="3938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9580" id="Прямоугольник с двумя скругленными противолежащими углами 2" o:spid="_x0000_s1026" style="position:absolute;margin-left:165.65pt;margin-top:10.65pt;width:154.5pt;height:3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443,39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" path="m65650,l1962443,r,l1962443,328245v,36257,-29393,65650,-65650,65650l,393895r,l,65650c,29393,29393,,65650,xe" fillcolor="#5b9bd5 [3204]" strokecolor="#1f4d78 [1604]" strokeweight="1pt">
                <v:stroke joinstyle="miter"/>
                <v:path arrowok="t" o:connecttype="custom" o:connectlocs="65650,0;1962443,0;1962443,0;1962443,328245;1896793,393895;0,393895;0,393895;0,65650;65650,0" o:connectangles="0,0,0,0,0,0,0,0,0"/>
              </v:shape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C32">
        <w:rPr>
          <w:rFonts w:ascii="Times New Roman" w:hAnsi="Times New Roman" w:cs="Times New Roman"/>
          <w:sz w:val="24"/>
          <w:szCs w:val="24"/>
        </w:rPr>
        <w:t>Створити список товарів.</w:t>
      </w:r>
    </w:p>
    <w:p w:rsidR="002B7C32" w:rsidRDefault="00F93E3E" w:rsidP="002B7C3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55998</wp:posOffset>
                </wp:positionV>
                <wp:extent cx="0" cy="262467"/>
                <wp:effectExtent l="76200" t="0" r="57150" b="615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D75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0.15pt;margin-top:12.3pt;width:0;height:2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6F957D" wp14:editId="2BC6B19B">
                <wp:simplePos x="0" y="0"/>
                <wp:positionH relativeFrom="column">
                  <wp:posOffset>1154089</wp:posOffset>
                </wp:positionH>
                <wp:positionV relativeFrom="paragraph">
                  <wp:posOffset>180389</wp:posOffset>
                </wp:positionV>
                <wp:extent cx="3910574" cy="393895"/>
                <wp:effectExtent l="0" t="0" r="13970" b="25400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574" cy="3938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197C5" id="Прямоугольник с двумя скругленными противолежащими углами 3" o:spid="_x0000_s1026" style="position:absolute;margin-left:90.85pt;margin-top:14.2pt;width:307.9pt;height:3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0574,39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" path="m65650,l3910574,r,l3910574,328245v,36257,-29393,65650,-65650,65650l,393895r,l,65650c,29393,29393,,65650,xe" fillcolor="#5b9bd5 [3204]" strokecolor="#1f4d78 [1604]" strokeweight="1pt">
                <v:stroke joinstyle="miter"/>
                <v:path arrowok="t" o:connecttype="custom" o:connectlocs="65650,0;3910574,0;3910574,0;3910574,328245;3844924,393895;0,393895;0,393895;0,65650;65650,0" o:connectangles="0,0,0,0,0,0,0,0,0"/>
              </v:shape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Добавляємо в заголовок кількість справ у списку</w:t>
      </w:r>
    </w:p>
    <w:p w:rsidR="002B7C32" w:rsidRDefault="00F93E3E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60A83" wp14:editId="211E10D8">
                <wp:simplePos x="0" y="0"/>
                <wp:positionH relativeFrom="column">
                  <wp:posOffset>3098800</wp:posOffset>
                </wp:positionH>
                <wp:positionV relativeFrom="paragraph">
                  <wp:posOffset>114088</wp:posOffset>
                </wp:positionV>
                <wp:extent cx="0" cy="262467"/>
                <wp:effectExtent l="76200" t="0" r="57150" b="615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D365" id="Прямая со стрелкой 20" o:spid="_x0000_s1026" type="#_x0000_t32" style="position:absolute;margin-left:244pt;margin-top:9pt;width:0;height:2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E128FA" wp14:editId="13EDECE5">
                <wp:simplePos x="0" y="0"/>
                <wp:positionH relativeFrom="column">
                  <wp:posOffset>1045943</wp:posOffset>
                </wp:positionH>
                <wp:positionV relativeFrom="paragraph">
                  <wp:posOffset>141947</wp:posOffset>
                </wp:positionV>
                <wp:extent cx="3910574" cy="393895"/>
                <wp:effectExtent l="0" t="0" r="13970" b="2540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574" cy="3938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AAC3C" id="Прямоугольник с двумя скругленными противолежащими углами 4" o:spid="_x0000_s1026" style="position:absolute;margin-left:82.35pt;margin-top:11.2pt;width:307.9pt;height:3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0574,39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" path="m65650,l3910574,r,l3910574,328245v,36257,-29393,65650,-65650,65650l,393895r,l,65650c,29393,29393,,65650,xe" fillcolor="#5b9bd5 [3204]" strokecolor="#1f4d78 [1604]" strokeweight="1pt">
                <v:stroke joinstyle="miter"/>
                <v:path arrowok="t" o:connecttype="custom" o:connectlocs="65650,0;3910574,0;3910574,0;3910574,328245;3844924,393895;0,393895;0,393895;0,65650;65650,0" o:connectangles="0,0,0,0,0,0,0,0,0"/>
              </v:shape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юємо кнопку закрити на кожному з елементів</w:t>
      </w:r>
    </w:p>
    <w:p w:rsidR="002B7C32" w:rsidRDefault="00F93E3E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60A83" wp14:editId="211E10D8">
                <wp:simplePos x="0" y="0"/>
                <wp:positionH relativeFrom="column">
                  <wp:posOffset>3100705</wp:posOffset>
                </wp:positionH>
                <wp:positionV relativeFrom="paragraph">
                  <wp:posOffset>102658</wp:posOffset>
                </wp:positionV>
                <wp:extent cx="0" cy="262467"/>
                <wp:effectExtent l="76200" t="0" r="57150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3F17" id="Прямая со стрелкой 21" o:spid="_x0000_s1026" type="#_x0000_t32" style="position:absolute;margin-left:244.15pt;margin-top:8.1pt;width:0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B9AF45" wp14:editId="5285A8C8">
                <wp:simplePos x="0" y="0"/>
                <wp:positionH relativeFrom="column">
                  <wp:posOffset>1836371</wp:posOffset>
                </wp:positionH>
                <wp:positionV relativeFrom="paragraph">
                  <wp:posOffset>144096</wp:posOffset>
                </wp:positionV>
                <wp:extent cx="2419301" cy="393895"/>
                <wp:effectExtent l="0" t="0" r="19685" b="25400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01" cy="3938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ECA5" id="Прямоугольник с двумя скругленными противолежащими углами 6" o:spid="_x0000_s1026" style="position:absolute;margin-left:144.6pt;margin-top:11.35pt;width:190.5pt;height:3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9301,39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" path="m65650,l2419301,r,l2419301,328245v,36257,-29393,65650,-65650,65650l,393895r,l,65650c,29393,29393,,65650,xe" fillcolor="#5b9bd5 [3204]" strokecolor="#1f4d78 [1604]" strokeweight="1pt">
                <v:stroke joinstyle="miter"/>
                <v:path arrowok="t" o:connecttype="custom" o:connectlocs="65650,0;2419301,0;2419301,0;2419301,328245;2353651,393895;0,393895;0,393895;0,65650;65650,0" o:connectangles="0,0,0,0,0,0,0,0,0"/>
              </v:shape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цювання кнопки закриття</w:t>
      </w:r>
    </w:p>
    <w:p w:rsidR="002B7C32" w:rsidRDefault="00F93E3E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60A83" wp14:editId="211E10D8">
                <wp:simplePos x="0" y="0"/>
                <wp:positionH relativeFrom="column">
                  <wp:posOffset>3096472</wp:posOffset>
                </wp:positionH>
                <wp:positionV relativeFrom="paragraph">
                  <wp:posOffset>93133</wp:posOffset>
                </wp:positionV>
                <wp:extent cx="0" cy="262467"/>
                <wp:effectExtent l="76200" t="0" r="57150" b="615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7B5F0" id="Прямая со стрелкой 22" o:spid="_x0000_s1026" type="#_x0000_t32" style="position:absolute;margin-left:243.8pt;margin-top:7.35pt;width:0;height:2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E128FA" wp14:editId="13EDECE5">
                <wp:simplePos x="0" y="0"/>
                <wp:positionH relativeFrom="column">
                  <wp:posOffset>1046040</wp:posOffset>
                </wp:positionH>
                <wp:positionV relativeFrom="paragraph">
                  <wp:posOffset>133644</wp:posOffset>
                </wp:positionV>
                <wp:extent cx="3910574" cy="393895"/>
                <wp:effectExtent l="0" t="0" r="13970" b="2540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574" cy="39389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95A73" id="Прямоугольник с двумя скругленными противолежащими углами 5" o:spid="_x0000_s1026" style="position:absolute;margin-left:82.35pt;margin-top:10.5pt;width:307.9pt;height:3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0574,39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" path="m65650,l3910574,r,l3910574,328245v,36257,-29393,65650,-65650,65650l,393895r,l,65650c,29393,29393,,65650,xe" fillcolor="#ffe599 [1303]" strokecolor="#1f4d78 [1604]" strokeweight="1pt">
                <v:stroke joinstyle="miter"/>
                <v:path arrowok="t" o:connecttype="custom" o:connectlocs="65650,0;3910574,0;3910574,0;3910574,328245;3844924,393895;0,393895;0,393895;0,65650;65650,0" o:connectangles="0,0,0,0,0,0,0,0,0"/>
              </v:shape>
            </w:pict>
          </mc:Fallback>
        </mc:AlternateContent>
      </w:r>
    </w:p>
    <w:p w:rsidR="002B7C32" w:rsidRDefault="00F93E3E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60A83" wp14:editId="211E10D8">
                <wp:simplePos x="0" y="0"/>
                <wp:positionH relativeFrom="column">
                  <wp:posOffset>2994660</wp:posOffset>
                </wp:positionH>
                <wp:positionV relativeFrom="paragraph">
                  <wp:posOffset>151765</wp:posOffset>
                </wp:positionV>
                <wp:extent cx="0" cy="262467"/>
                <wp:effectExtent l="76200" t="0" r="57150" b="615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A5AF" id="Прямая со стрелкой 23" o:spid="_x0000_s1026" type="#_x0000_t32" style="position:absolute;margin-left:235.8pt;margin-top:11.95pt;width:0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2B7C32"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а фону кольору при кліку на елементі</w: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33B84F" wp14:editId="49328085">
                <wp:simplePos x="0" y="0"/>
                <wp:positionH relativeFrom="column">
                  <wp:posOffset>1758462</wp:posOffset>
                </wp:positionH>
                <wp:positionV relativeFrom="paragraph">
                  <wp:posOffset>172916</wp:posOffset>
                </wp:positionV>
                <wp:extent cx="2432685" cy="2011680"/>
                <wp:effectExtent l="19050" t="19050" r="43815" b="45720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01168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C7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26" type="#_x0000_t4" style="position:absolute;margin-left:138.45pt;margin-top:13.6pt;width:191.55pt;height:158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" fillcolor="#c45911 [2405]" strokecolor="#1f4d78 [1604]" strokeweight="1pt"/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45587</wp:posOffset>
                </wp:positionH>
                <wp:positionV relativeFrom="paragraph">
                  <wp:posOffset>90384</wp:posOffset>
                </wp:positionV>
                <wp:extent cx="814705" cy="1626600"/>
                <wp:effectExtent l="0" t="0" r="23495" b="5016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1626600"/>
                          <a:chOff x="0" y="0"/>
                          <a:chExt cx="814705" cy="162660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814705" cy="706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407963" y="84406"/>
                            <a:ext cx="45719" cy="15421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F2DD8" id="Группа 9" o:spid="_x0000_s1026" style="position:absolute;margin-left:58.7pt;margin-top:7.1pt;width:64.15pt;height:128.1pt;z-index:-251643904" coordsize="8147,1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">
                <v:oval id="Овал 8" o:spid="_x0000_s1027" style="position:absolute;width:8147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PlMIA&#10;AADaAAAADwAAAGRycy9kb3ducmV2LnhtbERPz2vCMBS+C/sfwht4s+kmOOmMMjZEBT3YDXZ9a55N&#10;t+alNLGt/vXmMPD48f1erAZbi45aXzlW8JSkIIgLpysuFXx9ridzED4ga6wdk4ILeVgtH0YLzLTr&#10;+UhdHkoRQ9hnqMCE0GRS+sKQRZ+4hjhyJ9daDBG2pdQt9jHc1vI5TWfSYsWxwWBD74aKv/xsFWx/&#10;TpeXzcHM+9/02u3335zvPqZKjR+Ht1cQgYZwF/+7t1pB3BqvxBs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8+UwgAAANoAAAAPAAAAAAAAAAAAAAAAAJgCAABkcnMvZG93&#10;bnJldi54bWxQSwUGAAAAAAQABAD1AAAAhwMAAAAA&#10;" fillcolor="red" strokecolor="#1f4d78 [1604]" strokeweight="1pt">
                  <v:stroke joinstyle="miter"/>
                </v:oval>
                <v:shape id="Прямая со стрелкой 16" o:spid="_x0000_s1028" type="#_x0000_t32" style="position:absolute;left:4079;top:844;width:457;height:1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4PoMIAAADbAAAADwAAAGRycy9kb3ducmV2LnhtbERPTWvCQBC9C/6HZYRepG7sIZXUVUQQ&#10;WkoORsHrkB2TaHY27G6T9N93BaG3ebzPWW9H04qenG8sK1guEhDEpdUNVwrOp8PrCoQPyBpby6Tg&#10;lzxsN9PJGjNtBz5SX4RKxBD2GSqoQ+gyKX1Zk0G/sB1x5K7WGQwRukpqh0MMN618S5JUGmw4NtTY&#10;0b6m8l78GAWuuSTH27i6v+e6+M6ry9f8XHZKvczG3QeIQGP4Fz/dnzrOT+HxSz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4PoMIAAADbAAAADwAAAAAAAAAAAAAA&#10;AAChAgAAZHJzL2Rvd25yZXYueG1sUEsFBgAAAAAEAAQA+QAAAJADAAAAAA==&#10;" strokecolor="red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1EEE560" wp14:editId="34E26373">
                <wp:simplePos x="0" y="0"/>
                <wp:positionH relativeFrom="column">
                  <wp:posOffset>4625927</wp:posOffset>
                </wp:positionH>
                <wp:positionV relativeFrom="paragraph">
                  <wp:posOffset>23337</wp:posOffset>
                </wp:positionV>
                <wp:extent cx="814705" cy="1626600"/>
                <wp:effectExtent l="0" t="0" r="23495" b="5016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1626600"/>
                          <a:chOff x="0" y="0"/>
                          <a:chExt cx="814705" cy="1626600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814705" cy="706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07963" y="84406"/>
                            <a:ext cx="45719" cy="15421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FB0DC" id="Группа 10" o:spid="_x0000_s1026" style="position:absolute;margin-left:364.25pt;margin-top:1.85pt;width:64.15pt;height:128.1pt;z-index:-251641856" coordsize="8147,1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">
                <v:oval id="Овал 11" o:spid="_x0000_s1027" style="position:absolute;width:8147;height: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0+sMA&#10;AADbAAAADwAAAGRycy9kb3ducmV2LnhtbERPTWvCQBC9F/oflil4qxsttBJdpShSC3poFLxOs2M2&#10;bXY2ZNck+utdodDbPN7nzBa9rURLjS8dKxgNExDEudMlFwoO+/XzBIQPyBorx6TgQh4W88eHGaba&#10;dfxFbRYKEUPYp6jAhFCnUvrckEU/dDVx5E6usRgibAqpG+xiuK3kOElepcWSY4PBmpaG8t/sbBVs&#10;vk+Xt4+dmXQ/ybXdbo+cfa5elBo89e9TEIH68C/+c290nD+C+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n0+sMAAADbAAAADwAAAAAAAAAAAAAAAACYAgAAZHJzL2Rv&#10;d25yZXYueG1sUEsFBgAAAAAEAAQA9QAAAIgDAAAAAA==&#10;" fillcolor="red" strokecolor="#1f4d78 [1604]" strokeweight="1pt">
                  <v:stroke joinstyle="miter"/>
                </v:oval>
                <v:shape id="Прямая со стрелкой 12" o:spid="_x0000_s1028" type="#_x0000_t32" style="position:absolute;left:4079;top:844;width:457;height:1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Jo8AAAADbAAAADwAAAGRycy9kb3ducmV2LnhtbERPTYvCMBC9L/gfwgheFk31sEo1igiC&#10;Ih6sgtehGdtqMylJ1PrvN4LgbR7vc2aL1tTiQc5XlhUMBwkI4tzqigsFp+O6PwHhA7LG2jIpeJGH&#10;xbzzM8NU2ycf6JGFQsQQ9ikqKENoUil9XpJBP7ANceQu1hkMEbpCaofPGG5qOUqSP2mw4thQYkOr&#10;kvJbdjcKXHVODtd2chvvdbbbF+ft7ylvlOp12+UURKA2fMUf90bH+SN4/xIP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1CaPAAAAA2wAAAA8AAAAAAAAAAAAAAAAA&#10;oQIAAGRycy9kb3ducmV2LnhtbFBLBQYAAAAABAAEAPkAAACOAwAAAAA=&#10;" strokecolor="red" strokeweight="1.5pt">
                  <v:stroke endarrow="block" joinstyle="miter"/>
                </v:shape>
              </v:group>
            </w:pict>
          </mc:Fallback>
        </mc:AlternateContent>
      </w:r>
    </w:p>
    <w:p w:rsidR="002B7C32" w:rsidRDefault="002B7C32" w:rsidP="002B7C32">
      <w:pPr>
        <w:pStyle w:val="a4"/>
        <w:tabs>
          <w:tab w:val="left" w:pos="1684"/>
          <w:tab w:val="center" w:pos="4819"/>
          <w:tab w:val="left" w:pos="7865"/>
          <w:tab w:val="left" w:pos="789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Н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ити новий елемент списку,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А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 </w:t>
      </w:r>
      <w:proofErr w:type="spellStart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фунцію</w:t>
      </w:r>
      <w:proofErr w:type="spellEnd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, натиснувши </w: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кнопку "Додати", </w:t>
      </w: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A4DBB8" wp14:editId="3C8DFDA2">
                <wp:simplePos x="0" y="0"/>
                <wp:positionH relativeFrom="column">
                  <wp:posOffset>3697752</wp:posOffset>
                </wp:positionH>
                <wp:positionV relativeFrom="paragraph">
                  <wp:posOffset>195971</wp:posOffset>
                </wp:positionV>
                <wp:extent cx="2461846" cy="590843"/>
                <wp:effectExtent l="0" t="0" r="15240" b="19050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590843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7232" id="Прямоугольник с двумя скругленными противолежащими углами 14" o:spid="_x0000_s1026" style="position:absolute;margin-left:291.15pt;margin-top:15.45pt;width:193.85pt;height:4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846,59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" path="m98476,l2461846,r,l2461846,492367v,54387,-44089,98476,-98476,98476l,590843r,l,98476c,44089,44089,,98476,xe" fillcolor="#f7caac [1301]" strokecolor="#1f4d78 [1604]" strokeweight="1pt">
                <v:stroke joinstyle="miter"/>
                <v:path arrowok="t" o:connecttype="custom" o:connectlocs="98476,0;2461846,0;2461846,0;2461846,492367;2363370,590843;0,590843;0,590843;0,98476;984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CC946E" wp14:editId="216729E9">
                <wp:simplePos x="0" y="0"/>
                <wp:positionH relativeFrom="column">
                  <wp:posOffset>-41666</wp:posOffset>
                </wp:positionH>
                <wp:positionV relativeFrom="paragraph">
                  <wp:posOffset>261912</wp:posOffset>
                </wp:positionV>
                <wp:extent cx="2461846" cy="590843"/>
                <wp:effectExtent l="0" t="0" r="15240" b="1905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590843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A1DC" id="Прямоугольник с двумя скругленными противолежащими углами 13" o:spid="_x0000_s1026" style="position:absolute;margin-left:-3.3pt;margin-top:20.6pt;width:193.8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846,59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" path="m98476,l2461846,r,l2461846,492367v,54387,-44089,98476,-98476,98476l,590843r,l,98476c,44089,44089,,98476,xe" fillcolor="#f7caac [1301]" strokecolor="#1f4d78 [1604]" strokeweight="1pt">
                <v:stroke joinstyle="miter"/>
                <v:path arrowok="t" o:connecttype="custom" o:connectlocs="98476,0;2461846,0;2461846,0;2461846,492367;2363370,590843;0,590843;0,590843;0,98476;98476,0" o:connectangles="0,0,0,0,0,0,0,0,0"/>
              </v:shape>
            </w:pict>
          </mc:Fallback>
        </mc:AlternateContent>
      </w:r>
    </w:p>
    <w:p w:rsidR="002B7C32" w:rsidRDefault="002B7C32" w:rsidP="002B7C32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 нічого не </w:t>
      </w:r>
      <w:proofErr w:type="spellStart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введенно</w:t>
      </w:r>
      <w:proofErr w:type="spellEnd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</w:t>
      </w:r>
      <w:r w:rsidR="00F93E3E">
        <w:rPr>
          <w:rFonts w:ascii="Times New Roman" w:eastAsia="Times New Roman" w:hAnsi="Times New Roman" w:cs="Times New Roman"/>
          <w:sz w:val="24"/>
          <w:szCs w:val="24"/>
          <w:lang w:eastAsia="uk-UA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с</w:t>
      </w:r>
      <w:r w:rsidR="00F93E3E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ється в низу списку </w:t>
      </w:r>
    </w:p>
    <w:p w:rsidR="002B7C32" w:rsidRDefault="002B7C32" w:rsidP="002B7C32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виводить повідомлення через "</w:t>
      </w:r>
      <w:proofErr w:type="spellStart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alert</w:t>
      </w:r>
      <w:proofErr w:type="spellEnd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"</w:t>
      </w:r>
    </w:p>
    <w:p w:rsidR="002B7C32" w:rsidRDefault="00F93E3E" w:rsidP="002B7C32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60A83" wp14:editId="211E10D8">
                <wp:simplePos x="0" y="0"/>
                <wp:positionH relativeFrom="column">
                  <wp:posOffset>4124960</wp:posOffset>
                </wp:positionH>
                <wp:positionV relativeFrom="paragraph">
                  <wp:posOffset>28152</wp:posOffset>
                </wp:positionV>
                <wp:extent cx="0" cy="262255"/>
                <wp:effectExtent l="76200" t="0" r="571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C2688" id="Прямая со стрелкой 24" o:spid="_x0000_s1026" type="#_x0000_t32" style="position:absolute;margin-left:324.8pt;margin-top:2.2pt;width:0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2B7C32" w:rsidRPr="002B7C32" w:rsidRDefault="002B7C32" w:rsidP="002B7C32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A4DBB8" wp14:editId="3C8DFDA2">
                <wp:simplePos x="0" y="0"/>
                <wp:positionH relativeFrom="column">
                  <wp:posOffset>1407307</wp:posOffset>
                </wp:positionH>
                <wp:positionV relativeFrom="paragraph">
                  <wp:posOffset>26279</wp:posOffset>
                </wp:positionV>
                <wp:extent cx="3432516" cy="590843"/>
                <wp:effectExtent l="0" t="0" r="15875" b="19050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516" cy="5908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6463" id="Прямоугольник с двумя скругленными противолежащими углами 15" o:spid="_x0000_s1026" style="position:absolute;margin-left:110.8pt;margin-top:2.05pt;width:270.3pt;height:4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2516,59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" path="m98476,l3432516,r,l3432516,492367v,54387,-44089,98476,-98476,98476l,590843r,l,98476c,44089,44089,,98476,xe" fillcolor="#5b9bd5 [3204]" strokecolor="#1f4d78 [1604]" strokeweight="1pt">
                <v:stroke joinstyle="miter"/>
                <v:path arrowok="t" o:connecttype="custom" o:connectlocs="98476,0;3432516,0;3432516,0;3432516,492367;3334040,590843;0,590843;0,590843;0,98476;98476,0" o:connectangles="0,0,0,0,0,0,0,0,0"/>
              </v:shape>
            </w:pict>
          </mc:Fallback>
        </mc:AlternateContent>
      </w:r>
    </w:p>
    <w:p w:rsidR="002B7C32" w:rsidRPr="002B7C32" w:rsidRDefault="00F93E3E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60A83" wp14:editId="211E10D8">
                <wp:simplePos x="0" y="0"/>
                <wp:positionH relativeFrom="column">
                  <wp:posOffset>3115733</wp:posOffset>
                </wp:positionH>
                <wp:positionV relativeFrom="paragraph">
                  <wp:posOffset>480272</wp:posOffset>
                </wp:positionV>
                <wp:extent cx="0" cy="262467"/>
                <wp:effectExtent l="76200" t="0" r="57150" b="615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13A4" id="Прямая со стрелкой 25" o:spid="_x0000_s1026" type="#_x0000_t32" style="position:absolute;margin-left:245.35pt;margin-top:37.8pt;width:0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 w:rsidR="002B7C32"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нюємо колір li, при натисканні кнопки</w:t>
      </w:r>
    </w:p>
    <w:p w:rsidR="002B7C32" w:rsidRPr="002B7C32" w:rsidRDefault="002B7C32" w:rsidP="002B7C32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A4DBB8" wp14:editId="3C8DFDA2">
                <wp:simplePos x="0" y="0"/>
                <wp:positionH relativeFrom="column">
                  <wp:posOffset>1836224</wp:posOffset>
                </wp:positionH>
                <wp:positionV relativeFrom="paragraph">
                  <wp:posOffset>-160166</wp:posOffset>
                </wp:positionV>
                <wp:extent cx="2461846" cy="590843"/>
                <wp:effectExtent l="0" t="0" r="15240" b="19050"/>
                <wp:wrapNone/>
                <wp:docPr id="18" name="Прямоугольник с двумя скругленными противолежащ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590843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0A0F" id="Прямоугольник с двумя скругленными противолежащими углами 18" o:spid="_x0000_s1026" style="position:absolute;margin-left:144.6pt;margin-top:-12.6pt;width:193.85pt;height:4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846,59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" path="m98476,l2461846,r,l2461846,492367v,54387,-44089,98476,-98476,98476l,590843r,l,98476c,44089,44089,,98476,xe" fillcolor="#ffe599 [1303]" strokecolor="#1f4d78 [1604]" strokeweight="1pt">
                <v:stroke joinstyle="miter"/>
                <v:path arrowok="t" o:connecttype="custom" o:connectlocs="98476,0;2461846,0;2461846,0;2461846,492367;2363370,590843;0,590843;0,590843;0,98476;98476,0" o:connectangles="0,0,0,0,0,0,0,0,0"/>
              </v:shape>
            </w:pict>
          </mc:Fallback>
        </mc:AlternateContent>
      </w:r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агуємо текст у </w:t>
      </w:r>
      <w:proofErr w:type="spellStart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ку</w:t>
      </w:r>
      <w:proofErr w:type="spellEnd"/>
      <w:r w:rsidRPr="002B7C32">
        <w:rPr>
          <w:rFonts w:ascii="Times New Roman" w:eastAsia="Times New Roman" w:hAnsi="Times New Roman" w:cs="Times New Roman"/>
          <w:sz w:val="24"/>
          <w:szCs w:val="24"/>
          <w:lang w:eastAsia="uk-UA"/>
        </w:rPr>
        <w:t> li</w:t>
      </w:r>
    </w:p>
    <w:p w:rsidR="002B7C32" w:rsidRPr="002B7C32" w:rsidRDefault="002B7C32" w:rsidP="002B7C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7C32" w:rsidRPr="002B7C32" w:rsidRDefault="002B7C32" w:rsidP="002B7C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B7C32" w:rsidRPr="002B7C32" w:rsidRDefault="002B7C32" w:rsidP="002B7C32">
      <w:pPr>
        <w:pStyle w:val="a4"/>
        <w:jc w:val="center"/>
        <w:rPr>
          <w:rFonts w:ascii="Times New Roman" w:hAnsi="Times New Roman" w:cs="Times New Roman"/>
          <w:lang w:val="ru-RU"/>
        </w:rPr>
      </w:pPr>
    </w:p>
    <w:sectPr w:rsidR="002B7C32" w:rsidRPr="002B7C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942"/>
    <w:multiLevelType w:val="hybridMultilevel"/>
    <w:tmpl w:val="13C23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6C93"/>
    <w:multiLevelType w:val="hybridMultilevel"/>
    <w:tmpl w:val="13C23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2A6E"/>
    <w:multiLevelType w:val="hybridMultilevel"/>
    <w:tmpl w:val="9F7CC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74"/>
    <w:rsid w:val="00154ECA"/>
    <w:rsid w:val="002B7C32"/>
    <w:rsid w:val="00324317"/>
    <w:rsid w:val="005C2171"/>
    <w:rsid w:val="00804E74"/>
    <w:rsid w:val="00C866DA"/>
    <w:rsid w:val="00D8330C"/>
    <w:rsid w:val="00DD29FE"/>
    <w:rsid w:val="00DF27FB"/>
    <w:rsid w:val="00E27130"/>
    <w:rsid w:val="00F157E1"/>
    <w:rsid w:val="00F93E3E"/>
    <w:rsid w:val="00FB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F1037-9651-4617-993E-6251619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6DA"/>
    <w:pPr>
      <w:ind w:left="720"/>
      <w:contextualSpacing/>
    </w:pPr>
  </w:style>
  <w:style w:type="paragraph" w:styleId="a4">
    <w:name w:val="No Spacing"/>
    <w:uiPriority w:val="1"/>
    <w:qFormat/>
    <w:rsid w:val="00FB4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6D06-A011-425C-ADB0-DFA6BCC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10-14T09:24:00Z</dcterms:created>
  <dcterms:modified xsi:type="dcterms:W3CDTF">2021-10-22T12:06:00Z</dcterms:modified>
</cp:coreProperties>
</file>